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94384" w14:textId="77777777" w:rsidR="006E605A" w:rsidRPr="006E605A" w:rsidRDefault="006E605A" w:rsidP="006E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p w14:paraId="1B3FED55" w14:textId="77777777" w:rsidR="006E605A" w:rsidRDefault="006E605A" w:rsidP="006E605A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8"/>
          <w:szCs w:val="48"/>
          <w:lang w:eastAsia="en-GB"/>
        </w:rPr>
      </w:pPr>
      <w:r>
        <w:rPr>
          <w:rFonts w:ascii="Calibri" w:hAnsi="Calibri"/>
          <w:noProof/>
          <w:color w:val="000000"/>
          <w:lang w:eastAsia="en-GB"/>
        </w:rPr>
        <w:drawing>
          <wp:inline distT="0" distB="0" distL="0" distR="0" wp14:anchorId="619F1D0D" wp14:editId="302A6D2A">
            <wp:extent cx="5172075" cy="3105150"/>
            <wp:effectExtent l="0" t="0" r="9525" b="0"/>
            <wp:docPr id="1" name="Picture 1" descr="https://lh5.googleusercontent.com/KXyxi9zskkKI09bWNdQ43DFl04PE55GR3EBM_62nqn7kvB37DYfSlnJqoXnWK42FyzIe-xaejykn5gQf0Xsue3pmE3LwUHfSHDAxvKIeZCXqj1lmNiCczzKI58gK76NQOMegLf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Xyxi9zskkKI09bWNdQ43DFl04PE55GR3EBM_62nqn7kvB37DYfSlnJqoXnWK42FyzIe-xaejykn5gQf0Xsue3pmE3LwUHfSHDAxvKIeZCXqj1lmNiCczzKI58gK76NQOMegLfq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8934" w14:textId="77777777" w:rsidR="006E605A" w:rsidRPr="006E605A" w:rsidRDefault="006E605A" w:rsidP="006E605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05A">
        <w:rPr>
          <w:rFonts w:ascii="Calibri" w:eastAsia="Times New Roman" w:hAnsi="Calibri" w:cs="Times New Roman"/>
          <w:b/>
          <w:bCs/>
          <w:color w:val="000000"/>
          <w:sz w:val="48"/>
          <w:szCs w:val="48"/>
          <w:lang w:eastAsia="en-GB"/>
        </w:rPr>
        <w:t>SUNDAY 21 AUGUST 2016</w:t>
      </w:r>
    </w:p>
    <w:p w14:paraId="241C79FE" w14:textId="77777777" w:rsidR="006E605A" w:rsidRPr="006E605A" w:rsidRDefault="006E605A" w:rsidP="006E605A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05A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GB"/>
        </w:rPr>
        <w:t xml:space="preserve">The </w:t>
      </w:r>
      <w:proofErr w:type="spellStart"/>
      <w:r w:rsidRPr="006E605A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GB"/>
        </w:rPr>
        <w:t>Sodbury</w:t>
      </w:r>
      <w:proofErr w:type="spellEnd"/>
      <w:r w:rsidRPr="006E605A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GB"/>
        </w:rPr>
        <w:t xml:space="preserve"> Sportive (cycling event) will take place on Sunday 21 August. Starting and finishing at the Chipping </w:t>
      </w:r>
      <w:proofErr w:type="spellStart"/>
      <w:r w:rsidRPr="006E605A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GB"/>
        </w:rPr>
        <w:t>Sodbury</w:t>
      </w:r>
      <w:proofErr w:type="spellEnd"/>
      <w:r w:rsidRPr="006E605A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GB"/>
        </w:rPr>
        <w:t xml:space="preserve"> Rugby Club</w:t>
      </w:r>
      <w:r w:rsidRPr="006E605A">
        <w:rPr>
          <w:rFonts w:ascii="Calibri" w:eastAsia="Times New Roman" w:hAnsi="Calibri" w:cs="Times New Roman"/>
          <w:color w:val="000000"/>
          <w:lang w:eastAsia="en-GB"/>
        </w:rPr>
        <w:t>.</w:t>
      </w:r>
    </w:p>
    <w:p w14:paraId="7380C08A" w14:textId="77777777" w:rsidR="006E605A" w:rsidRPr="006E605A" w:rsidRDefault="006E605A" w:rsidP="006E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6761F9" w14:textId="77777777" w:rsidR="006E605A" w:rsidRPr="006E605A" w:rsidRDefault="006E605A" w:rsidP="006E60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05A">
        <w:rPr>
          <w:rFonts w:ascii="Calibri" w:eastAsia="Times New Roman" w:hAnsi="Calibri" w:cs="Times New Roman"/>
          <w:color w:val="000000"/>
          <w:sz w:val="28"/>
          <w:szCs w:val="28"/>
          <w:lang w:eastAsia="en-GB"/>
        </w:rPr>
        <w:t>Riders will be leaving from 08.00 hrs until 09.30hrs.</w:t>
      </w:r>
    </w:p>
    <w:p w14:paraId="72266066" w14:textId="77777777" w:rsidR="006E605A" w:rsidRPr="006E605A" w:rsidRDefault="006E605A" w:rsidP="006E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4D2C2E" w14:textId="77777777" w:rsidR="006E605A" w:rsidRPr="006E605A" w:rsidRDefault="006E605A" w:rsidP="006E60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05A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There are three routes as shown below:</w:t>
      </w:r>
    </w:p>
    <w:p w14:paraId="3CA4B5C1" w14:textId="77777777" w:rsidR="006E605A" w:rsidRPr="006E605A" w:rsidRDefault="006E605A" w:rsidP="006E605A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30 miles via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Dodington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Acton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Turville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Littleton Drew,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Grittleton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Luckington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, Hawkesbury Upton, Horton and Yate Rocks</w:t>
      </w:r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br/>
      </w:r>
    </w:p>
    <w:p w14:paraId="15DD8D2D" w14:textId="77777777" w:rsidR="006E605A" w:rsidRPr="006E605A" w:rsidRDefault="006E605A" w:rsidP="006E605A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60 miles via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Sodbury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 Common,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Hillesley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Alderley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Leighterton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Tetbury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Kingscote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Nympsfield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, Uley, Oldbury on Severn, Elberton and Yate Rocks</w:t>
      </w:r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br/>
      </w:r>
    </w:p>
    <w:p w14:paraId="6F7DA593" w14:textId="77777777" w:rsidR="006E605A" w:rsidRPr="006E605A" w:rsidRDefault="006E605A" w:rsidP="006E605A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100 miles via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Sodbury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 Common,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Hillesley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Alderley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Leighterton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Didmarton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Grittleton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Acton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Turville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Great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Somerford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Charlton, Long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Newnton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Cherington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Minchinhampton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 xml:space="preserve"> Common, Nailsworth, King Stanley, </w:t>
      </w:r>
      <w:proofErr w:type="spellStart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Frocester</w:t>
      </w:r>
      <w:proofErr w:type="spellEnd"/>
      <w:r w:rsidRPr="006E605A">
        <w:rPr>
          <w:rFonts w:ascii="Calibri" w:eastAsia="Times New Roman" w:hAnsi="Calibri" w:cs="Arial"/>
          <w:color w:val="000000"/>
          <w:sz w:val="24"/>
          <w:szCs w:val="24"/>
          <w:lang w:eastAsia="en-GB"/>
        </w:rPr>
        <w:t>, Uley, Oldbury on Severn, Thornbury, Elberton and Yate Rocks</w:t>
      </w:r>
      <w:r w:rsidRPr="006E605A">
        <w:rPr>
          <w:rFonts w:ascii="Calibri" w:eastAsia="Times New Roman" w:hAnsi="Calibri" w:cs="Arial"/>
          <w:color w:val="000000"/>
          <w:lang w:eastAsia="en-GB"/>
        </w:rPr>
        <w:br/>
      </w:r>
    </w:p>
    <w:p w14:paraId="4245FB61" w14:textId="77777777" w:rsidR="006E605A" w:rsidRPr="006E605A" w:rsidRDefault="006E605A" w:rsidP="006E60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05A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For further </w:t>
      </w:r>
      <w:proofErr w:type="gramStart"/>
      <w:r w:rsidRPr="006E605A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information</w:t>
      </w:r>
      <w:proofErr w:type="gramEnd"/>
      <w:r w:rsidRPr="006E605A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please visit our website </w:t>
      </w:r>
      <w:hyperlink r:id="rId9" w:history="1">
        <w:r w:rsidRPr="006E605A">
          <w:rPr>
            <w:rFonts w:ascii="Calibri" w:eastAsia="Times New Roman" w:hAnsi="Calibri" w:cs="Times New Roman"/>
            <w:color w:val="1155CC"/>
            <w:sz w:val="24"/>
            <w:szCs w:val="24"/>
            <w:u w:val="single"/>
            <w:lang w:eastAsia="en-GB"/>
          </w:rPr>
          <w:t>www.SodburySportive.co.uk</w:t>
        </w:r>
      </w:hyperlink>
      <w:r w:rsidRPr="006E605A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or for approximate times when riders might be passing through your area please phone </w:t>
      </w:r>
      <w:r w:rsidRPr="006E605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Stuart Fraser on 01454 327856</w:t>
      </w:r>
    </w:p>
    <w:p w14:paraId="11C97F33" w14:textId="77777777" w:rsidR="006E605A" w:rsidRPr="006E605A" w:rsidRDefault="006E605A" w:rsidP="006E6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A217B86" w14:textId="77777777" w:rsidR="006E605A" w:rsidRPr="006E605A" w:rsidRDefault="006E605A" w:rsidP="006E60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605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/>
        </w:rPr>
        <w:t>We would like to thank you in advance for your co-operation and understanding for this Fund Raising event.</w:t>
      </w:r>
    </w:p>
    <w:p w14:paraId="718CC621" w14:textId="77777777" w:rsidR="006E605A" w:rsidRPr="006E605A" w:rsidRDefault="006E605A" w:rsidP="006E605A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A</w:t>
      </w:r>
      <w:r w:rsidRPr="006E605A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ll proceeds from the event (over £20,000 raised in 2015) go to deserving causes in the community.</w:t>
      </w:r>
    </w:p>
    <w:p w14:paraId="4099C2F8" w14:textId="77777777" w:rsidR="00972FFF" w:rsidRDefault="00447D41"/>
    <w:sectPr w:rsidR="00972FFF" w:rsidSect="006E605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73ED8" w14:textId="77777777" w:rsidR="006E605A" w:rsidRDefault="006E605A" w:rsidP="006E605A">
      <w:pPr>
        <w:spacing w:after="0" w:line="240" w:lineRule="auto"/>
      </w:pPr>
      <w:r>
        <w:separator/>
      </w:r>
    </w:p>
  </w:endnote>
  <w:endnote w:type="continuationSeparator" w:id="0">
    <w:p w14:paraId="121A6900" w14:textId="77777777" w:rsidR="006E605A" w:rsidRDefault="006E605A" w:rsidP="006E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5D0AD6A63F240EBA4CF56C25215B7F3"/>
      </w:placeholder>
      <w:temporary/>
      <w:showingPlcHdr/>
      <w15:appearance w15:val="hidden"/>
    </w:sdtPr>
    <w:sdtContent>
      <w:p w14:paraId="4EB4C954" w14:textId="77777777" w:rsidR="00821840" w:rsidRDefault="00821840">
        <w:pPr>
          <w:pStyle w:val="Footer"/>
        </w:pPr>
        <w:r>
          <w:t>[Type here]</w:t>
        </w:r>
      </w:p>
    </w:sdtContent>
  </w:sdt>
  <w:p w14:paraId="3ADAAB91" w14:textId="63959F1A" w:rsidR="006E605A" w:rsidRDefault="006E6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ABE3F" w14:textId="77777777" w:rsidR="006E605A" w:rsidRDefault="006E605A" w:rsidP="006E605A">
      <w:pPr>
        <w:spacing w:after="0" w:line="240" w:lineRule="auto"/>
      </w:pPr>
      <w:r>
        <w:separator/>
      </w:r>
    </w:p>
  </w:footnote>
  <w:footnote w:type="continuationSeparator" w:id="0">
    <w:p w14:paraId="2E701749" w14:textId="77777777" w:rsidR="006E605A" w:rsidRDefault="006E605A" w:rsidP="006E6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8004F" w14:textId="77777777" w:rsidR="006E605A" w:rsidRDefault="006E605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10B26"/>
    <w:multiLevelType w:val="multilevel"/>
    <w:tmpl w:val="BC1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5A"/>
    <w:rsid w:val="00230394"/>
    <w:rsid w:val="00447D41"/>
    <w:rsid w:val="006E605A"/>
    <w:rsid w:val="00821840"/>
    <w:rsid w:val="0098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E8A66"/>
  <w15:chartTrackingRefBased/>
  <w15:docId w15:val="{D226EE56-AB01-4AF7-AAA4-D5234FCA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E60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05A"/>
  </w:style>
  <w:style w:type="paragraph" w:styleId="Footer">
    <w:name w:val="footer"/>
    <w:basedOn w:val="Normal"/>
    <w:link w:val="FooterChar"/>
    <w:uiPriority w:val="99"/>
    <w:unhideWhenUsed/>
    <w:rsid w:val="006E6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05A"/>
  </w:style>
  <w:style w:type="paragraph" w:styleId="BalloonText">
    <w:name w:val="Balloon Text"/>
    <w:basedOn w:val="Normal"/>
    <w:link w:val="BalloonTextChar"/>
    <w:uiPriority w:val="99"/>
    <w:semiHidden/>
    <w:unhideWhenUsed/>
    <w:rsid w:val="00447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dburysportive.co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D0AD6A63F240EBA4CF56C25215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1B48-8796-48FA-AB39-106EDA294146}"/>
      </w:docPartPr>
      <w:docPartBody>
        <w:p w:rsidR="00000000" w:rsidRDefault="00F87A4F" w:rsidP="00F87A4F">
          <w:pPr>
            <w:pStyle w:val="B5D0AD6A63F240EBA4CF56C25215B7F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4F"/>
    <w:rsid w:val="00F8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F6BD63241F4B21ADCB962A4FB02D88">
    <w:name w:val="21F6BD63241F4B21ADCB962A4FB02D88"/>
    <w:rsid w:val="00F87A4F"/>
  </w:style>
  <w:style w:type="paragraph" w:customStyle="1" w:styleId="B5D0AD6A63F240EBA4CF56C25215B7F3">
    <w:name w:val="B5D0AD6A63F240EBA4CF56C25215B7F3"/>
    <w:rsid w:val="00F87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2E42-D4B5-4758-8517-98345F2C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Fraser</dc:creator>
  <cp:keywords/>
  <dc:description/>
  <cp:lastModifiedBy>Belinda Fraser</cp:lastModifiedBy>
  <cp:revision>2</cp:revision>
  <cp:lastPrinted>2016-07-03T14:12:00Z</cp:lastPrinted>
  <dcterms:created xsi:type="dcterms:W3CDTF">2016-07-03T14:00:00Z</dcterms:created>
  <dcterms:modified xsi:type="dcterms:W3CDTF">2016-07-03T14:15:00Z</dcterms:modified>
</cp:coreProperties>
</file>